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7372" w14:textId="77777777" w:rsidR="00490979" w:rsidRDefault="00490979" w:rsidP="009F1B5A">
      <w:pPr>
        <w:spacing w:before="120" w:after="0"/>
        <w:jc w:val="right"/>
        <w:rPr>
          <w:rFonts w:eastAsia="Arial" w:cstheme="minorHAnsi"/>
          <w:b/>
          <w:bCs/>
          <w:color w:val="A41F35"/>
          <w:sz w:val="28"/>
          <w:szCs w:val="28"/>
          <w:lang w:val="nl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C8459" wp14:editId="27BDFC16">
            <wp:simplePos x="0" y="0"/>
            <wp:positionH relativeFrom="column">
              <wp:posOffset>-154940</wp:posOffset>
            </wp:positionH>
            <wp:positionV relativeFrom="paragraph">
              <wp:posOffset>-205740</wp:posOffset>
            </wp:positionV>
            <wp:extent cx="2148840" cy="868680"/>
            <wp:effectExtent l="0" t="0" r="3810" b="7620"/>
            <wp:wrapNone/>
            <wp:docPr id="62" name="Afbeelding 26" descr="../empty_file21052007153550/FOD_nl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empty_file21052007153550/FOD_nl_Q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E3C">
        <w:rPr>
          <w:rFonts w:eastAsia="Arial" w:cstheme="minorHAnsi"/>
          <w:b/>
          <w:bCs/>
          <w:color w:val="A41F35"/>
          <w:sz w:val="28"/>
          <w:szCs w:val="28"/>
          <w:lang w:val="nl-BE"/>
        </w:rPr>
        <w:t>VERKLARING VAN UITVOERING VAN EEN</w:t>
      </w:r>
      <w:r>
        <w:rPr>
          <w:rFonts w:eastAsia="Arial" w:cstheme="minorHAnsi"/>
          <w:b/>
          <w:bCs/>
          <w:color w:val="A41F35"/>
          <w:sz w:val="28"/>
          <w:szCs w:val="28"/>
          <w:lang w:val="nl-BE"/>
        </w:rPr>
        <w:t xml:space="preserve"> </w:t>
      </w:r>
    </w:p>
    <w:p w14:paraId="1067B296" w14:textId="77777777" w:rsidR="00490979" w:rsidRDefault="00490979" w:rsidP="009F1B5A">
      <w:pPr>
        <w:spacing w:after="0"/>
        <w:jc w:val="right"/>
        <w:rPr>
          <w:rFonts w:eastAsia="Arial" w:cstheme="minorHAnsi"/>
          <w:b/>
          <w:bCs/>
          <w:color w:val="A41F35"/>
          <w:sz w:val="28"/>
          <w:szCs w:val="28"/>
          <w:lang w:val="nl-BE"/>
        </w:rPr>
      </w:pPr>
      <w:r w:rsidRPr="00BD4E3C">
        <w:rPr>
          <w:rFonts w:eastAsia="Arial" w:cstheme="minorHAnsi"/>
          <w:b/>
          <w:bCs/>
          <w:color w:val="A41F35"/>
          <w:sz w:val="28"/>
          <w:szCs w:val="28"/>
          <w:lang w:val="nl-BE"/>
        </w:rPr>
        <w:t>ACTIVITEIT VAN TATOEAGE EN/OF PIERCING</w:t>
      </w:r>
    </w:p>
    <w:p w14:paraId="753AD39F" w14:textId="77777777" w:rsidR="009F1B5A" w:rsidRDefault="009F1B5A" w:rsidP="009F1B5A">
      <w:pPr>
        <w:spacing w:after="0"/>
        <w:ind w:left="7240"/>
        <w:rPr>
          <w:rFonts w:eastAsia="Arial" w:cstheme="minorHAnsi"/>
          <w:sz w:val="21"/>
          <w:szCs w:val="21"/>
          <w:lang w:val="nl-BE"/>
        </w:rPr>
      </w:pPr>
    </w:p>
    <w:p w14:paraId="6CD55E44" w14:textId="77777777" w:rsidR="00BB74F1" w:rsidRDefault="00BB74F1" w:rsidP="009F1B5A">
      <w:pPr>
        <w:tabs>
          <w:tab w:val="right" w:pos="567"/>
          <w:tab w:val="left" w:pos="10490"/>
        </w:tabs>
        <w:spacing w:after="0"/>
        <w:rPr>
          <w:rFonts w:eastAsia="Arial" w:cstheme="minorHAnsi"/>
          <w:lang w:val="nl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846" w14:paraId="3609EA5C" w14:textId="77777777" w:rsidTr="00716A5A">
        <w:tc>
          <w:tcPr>
            <w:tcW w:w="2500" w:type="pct"/>
          </w:tcPr>
          <w:p w14:paraId="508E38EF" w14:textId="77777777" w:rsidR="00887846" w:rsidRDefault="00887846" w:rsidP="00887846">
            <w:pPr>
              <w:tabs>
                <w:tab w:val="right" w:pos="567"/>
                <w:tab w:val="left" w:pos="10490"/>
              </w:tabs>
              <w:rPr>
                <w:rFonts w:eastAsia="Arial" w:cstheme="minorHAnsi"/>
                <w:b/>
                <w:bCs/>
                <w:lang w:val="nl-BE"/>
              </w:rPr>
            </w:pPr>
            <w:r w:rsidRPr="00BD4E3C">
              <w:rPr>
                <w:rFonts w:asciiTheme="minorHAnsi" w:eastAsia="Arial" w:hAnsiTheme="minorHAnsi" w:cstheme="minorHAnsi"/>
                <w:lang w:val="nl-BE"/>
              </w:rPr>
              <w:t xml:space="preserve">Te versturen </w:t>
            </w:r>
            <w:r w:rsidRPr="00BD4E3C">
              <w:rPr>
                <w:rFonts w:asciiTheme="minorHAnsi" w:eastAsia="Arial" w:hAnsiTheme="minorHAnsi" w:cstheme="minorHAnsi"/>
                <w:b/>
                <w:bCs/>
                <w:lang w:val="nl-BE"/>
              </w:rPr>
              <w:t>15 dagen</w:t>
            </w:r>
            <w:r w:rsidRPr="00BD4E3C">
              <w:rPr>
                <w:rFonts w:asciiTheme="minorHAnsi" w:eastAsia="Arial" w:hAnsiTheme="minorHAnsi" w:cstheme="minorHAnsi"/>
                <w:lang w:val="nl-BE"/>
              </w:rPr>
              <w:t xml:space="preserve"> vóór het </w:t>
            </w:r>
            <w:r w:rsidRPr="00BD4E3C">
              <w:rPr>
                <w:rFonts w:asciiTheme="minorHAnsi" w:eastAsia="Arial" w:hAnsiTheme="minorHAnsi" w:cstheme="minorHAnsi"/>
                <w:b/>
                <w:bCs/>
                <w:lang w:val="nl-BE"/>
              </w:rPr>
              <w:t>begin</w:t>
            </w:r>
            <w:r w:rsidRPr="00BD4E3C">
              <w:rPr>
                <w:rFonts w:asciiTheme="minorHAnsi" w:eastAsia="Arial" w:hAnsiTheme="minorHAnsi" w:cstheme="minorHAnsi"/>
                <w:lang w:val="nl-BE"/>
              </w:rPr>
              <w:t xml:space="preserve"> van de</w:t>
            </w:r>
            <w:r w:rsidRPr="009F1B5A">
              <w:rPr>
                <w:rFonts w:eastAsia="Arial" w:cstheme="minorHAnsi"/>
                <w:b/>
                <w:bCs/>
                <w:lang w:val="nl-BE"/>
              </w:rPr>
              <w:t xml:space="preserve"> </w:t>
            </w:r>
            <w:r w:rsidRPr="009F1B5A">
              <w:rPr>
                <w:rFonts w:asciiTheme="minorHAnsi" w:eastAsia="Arial" w:hAnsiTheme="minorHAnsi" w:cstheme="minorHAnsi"/>
                <w:b/>
                <w:bCs/>
                <w:lang w:val="nl-BE"/>
              </w:rPr>
              <w:t>beroepsactiviteit</w:t>
            </w:r>
          </w:p>
          <w:p w14:paraId="7B2B07C1" w14:textId="77777777" w:rsidR="00887846" w:rsidRDefault="00887846" w:rsidP="009F1B5A">
            <w:pPr>
              <w:tabs>
                <w:tab w:val="right" w:pos="567"/>
                <w:tab w:val="left" w:pos="10490"/>
              </w:tabs>
              <w:rPr>
                <w:rFonts w:eastAsia="Arial" w:cstheme="minorHAnsi"/>
                <w:lang w:val="nl-BE"/>
              </w:rPr>
            </w:pPr>
          </w:p>
        </w:tc>
        <w:tc>
          <w:tcPr>
            <w:tcW w:w="2500" w:type="pct"/>
          </w:tcPr>
          <w:p w14:paraId="3CD57CA3" w14:textId="77777777" w:rsidR="00887846" w:rsidRDefault="00887846" w:rsidP="00887846">
            <w:pPr>
              <w:tabs>
                <w:tab w:val="right" w:pos="567"/>
                <w:tab w:val="left" w:pos="10490"/>
              </w:tabs>
              <w:jc w:val="right"/>
              <w:rPr>
                <w:rFonts w:eastAsia="Arial" w:cstheme="minorHAnsi"/>
                <w:lang w:val="nl-BE"/>
              </w:rPr>
            </w:pPr>
            <w:r w:rsidRPr="009F1B5A">
              <w:rPr>
                <w:rFonts w:asciiTheme="minorHAnsi" w:eastAsia="Arial" w:hAnsiTheme="minorHAnsi" w:cstheme="minorHAnsi"/>
                <w:lang w:val="nl-BE"/>
              </w:rPr>
              <w:t>Directoraat-Generaal Gezondheidszorg</w:t>
            </w:r>
            <w:r w:rsidRPr="009F1B5A">
              <w:rPr>
                <w:rFonts w:eastAsia="Arial" w:cstheme="minorHAnsi"/>
                <w:lang w:val="nl-BE"/>
              </w:rPr>
              <w:t xml:space="preserve"> </w:t>
            </w:r>
          </w:p>
          <w:p w14:paraId="651B4710" w14:textId="77777777" w:rsidR="00887846" w:rsidRDefault="00887846" w:rsidP="00887846">
            <w:pPr>
              <w:tabs>
                <w:tab w:val="right" w:pos="567"/>
                <w:tab w:val="left" w:pos="10490"/>
              </w:tabs>
              <w:jc w:val="right"/>
              <w:rPr>
                <w:rFonts w:eastAsia="Arial" w:cstheme="minorHAnsi"/>
                <w:lang w:val="nl-BE"/>
              </w:rPr>
            </w:pPr>
            <w:r w:rsidRPr="009F1B5A">
              <w:rPr>
                <w:rFonts w:asciiTheme="minorHAnsi" w:eastAsia="Arial" w:hAnsiTheme="minorHAnsi" w:cstheme="minorHAnsi"/>
                <w:lang w:val="nl-BE"/>
              </w:rPr>
              <w:t xml:space="preserve">Victor </w:t>
            </w:r>
            <w:proofErr w:type="spellStart"/>
            <w:r w:rsidRPr="009F1B5A">
              <w:rPr>
                <w:rFonts w:asciiTheme="minorHAnsi" w:eastAsia="Arial" w:hAnsiTheme="minorHAnsi" w:cstheme="minorHAnsi"/>
                <w:lang w:val="nl-BE"/>
              </w:rPr>
              <w:t>Hortaplein</w:t>
            </w:r>
            <w:proofErr w:type="spellEnd"/>
            <w:r w:rsidRPr="009F1B5A">
              <w:rPr>
                <w:rFonts w:asciiTheme="minorHAnsi" w:eastAsia="Arial" w:hAnsiTheme="minorHAnsi" w:cstheme="minorHAnsi"/>
                <w:lang w:val="nl-BE"/>
              </w:rPr>
              <w:t xml:space="preserve"> 40, bus 10</w:t>
            </w:r>
          </w:p>
          <w:p w14:paraId="62822673" w14:textId="77777777" w:rsidR="00887846" w:rsidRDefault="00887846" w:rsidP="00887846">
            <w:pPr>
              <w:tabs>
                <w:tab w:val="right" w:pos="567"/>
                <w:tab w:val="left" w:pos="10490"/>
              </w:tabs>
              <w:jc w:val="right"/>
              <w:rPr>
                <w:rFonts w:eastAsia="Arial" w:cstheme="minorHAnsi"/>
                <w:lang w:val="nl-BE"/>
              </w:rPr>
            </w:pPr>
            <w:r w:rsidRPr="009F1B5A">
              <w:rPr>
                <w:rFonts w:asciiTheme="minorHAnsi" w:eastAsia="Arial" w:hAnsiTheme="minorHAnsi" w:cstheme="minorHAnsi"/>
                <w:lang w:val="nl-BE"/>
              </w:rPr>
              <w:t>1060 Brussel</w:t>
            </w:r>
          </w:p>
        </w:tc>
      </w:tr>
    </w:tbl>
    <w:p w14:paraId="3570AA6F" w14:textId="77777777" w:rsidR="009F1B5A" w:rsidRDefault="00887846" w:rsidP="00D93B9C">
      <w:pPr>
        <w:tabs>
          <w:tab w:val="right" w:pos="567"/>
          <w:tab w:val="left" w:pos="10490"/>
        </w:tabs>
        <w:spacing w:after="0"/>
        <w:jc w:val="right"/>
        <w:rPr>
          <w:rFonts w:eastAsia="Arial" w:cstheme="minorHAnsi"/>
          <w:lang w:val="nl-BE"/>
        </w:rPr>
      </w:pPr>
      <w:r w:rsidRPr="00BD4E3C">
        <w:rPr>
          <w:rFonts w:cstheme="minorHAnsi"/>
          <w:noProof/>
          <w:sz w:val="24"/>
          <w:szCs w:val="24"/>
        </w:rPr>
        <w:drawing>
          <wp:inline distT="0" distB="0" distL="0" distR="0" wp14:anchorId="3E7CA2D9" wp14:editId="4E8023EA">
            <wp:extent cx="6948000" cy="4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72417" w14:textId="77777777" w:rsidR="00490979" w:rsidRPr="009F1B5A" w:rsidRDefault="003E60D0" w:rsidP="00BC0A53">
      <w:pPr>
        <w:tabs>
          <w:tab w:val="right" w:pos="567"/>
          <w:tab w:val="left" w:pos="10490"/>
        </w:tabs>
        <w:spacing w:before="120" w:after="120"/>
        <w:jc w:val="center"/>
        <w:rPr>
          <w:lang w:val="nl-BE"/>
        </w:rPr>
      </w:pPr>
      <w:r>
        <w:rPr>
          <w:rFonts w:eastAsia="Arial" w:cstheme="minorHAnsi"/>
          <w:b/>
          <w:bCs/>
          <w:lang w:val="nl-BE"/>
        </w:rPr>
        <w:t>INVULLEN IN DRUKLETTERS!</w:t>
      </w:r>
    </w:p>
    <w:tbl>
      <w:tblPr>
        <w:tblStyle w:val="Tabelraster"/>
        <w:tblW w:w="5067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1748"/>
        <w:gridCol w:w="422"/>
        <w:gridCol w:w="1442"/>
        <w:gridCol w:w="811"/>
        <w:gridCol w:w="637"/>
        <w:gridCol w:w="3305"/>
      </w:tblGrid>
      <w:tr w:rsidR="00B73DA0" w:rsidRPr="0086636B" w14:paraId="56806685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4A404FEF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Naam:</w:t>
            </w:r>
          </w:p>
        </w:tc>
        <w:tc>
          <w:tcPr>
            <w:tcW w:w="1644" w:type="pct"/>
            <w:gridSpan w:val="3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20476BE7" w14:textId="039F30E3" w:rsidR="00490979" w:rsidRPr="003C1B6A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  <w:tc>
          <w:tcPr>
            <w:tcW w:w="636" w:type="pct"/>
            <w:gridSpan w:val="2"/>
            <w:shd w:val="clear" w:color="auto" w:fill="E2EFD9" w:themeFill="accent6" w:themeFillTint="33"/>
          </w:tcPr>
          <w:p w14:paraId="6F033BDB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Voornaam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1454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A1C3093" w14:textId="77777777" w:rsidR="00490979" w:rsidRPr="0086636B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</w:tr>
      <w:tr w:rsidR="00CD069D" w:rsidRPr="00C43D49" w14:paraId="7566ECD4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16E9E478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Geboortedatum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25EE9581" w14:textId="77777777" w:rsidR="00490979" w:rsidRPr="0086636B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  <w:tc>
          <w:tcPr>
            <w:tcW w:w="1172" w:type="pct"/>
            <w:gridSpan w:val="3"/>
            <w:shd w:val="clear" w:color="auto" w:fill="E2EFD9" w:themeFill="accent6" w:themeFillTint="33"/>
          </w:tcPr>
          <w:p w14:paraId="4CEA3B65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Geboorteplaats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1783" w:type="pct"/>
            <w:gridSpan w:val="2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50F5811C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61A69" w:rsidRPr="00C43D49" w14:paraId="33758537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0898832B" w14:textId="77777777" w:rsidR="00161A69" w:rsidRPr="00C43D49" w:rsidRDefault="00161A69" w:rsidP="007E0A38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Geslach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5DECCFBA" w14:textId="77777777" w:rsidR="00161A69" w:rsidRPr="00C43D49" w:rsidRDefault="00161A69" w:rsidP="007E0A38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72" w:type="pct"/>
            <w:gridSpan w:val="3"/>
            <w:shd w:val="clear" w:color="auto" w:fill="E2EFD9" w:themeFill="accent6" w:themeFillTint="33"/>
          </w:tcPr>
          <w:p w14:paraId="60E9FADE" w14:textId="77777777" w:rsidR="00161A69" w:rsidRPr="00C43D49" w:rsidRDefault="00161A69" w:rsidP="007E0A38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Nationalitei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1783" w:type="pct"/>
            <w:gridSpan w:val="2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B4A10DC" w14:textId="77777777" w:rsidR="00161A69" w:rsidRPr="00C43D49" w:rsidRDefault="00161A69" w:rsidP="007E0A38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069D" w:rsidRPr="00C43D49" w14:paraId="7BF24C62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3E8458C9" w14:textId="77777777" w:rsidR="00CD069D" w:rsidRPr="00C43D49" w:rsidRDefault="00CD069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Rijksregisternummer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1977" w:type="pct"/>
            <w:gridSpan w:val="4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764EEDA2" w14:textId="77777777" w:rsidR="00CD069D" w:rsidRPr="00C43D49" w:rsidRDefault="00CD069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3" w:type="pct"/>
            <w:gridSpan w:val="2"/>
            <w:tcBorders>
              <w:right w:val="single" w:sz="6" w:space="0" w:color="538135" w:themeColor="accent6" w:themeShade="BF"/>
            </w:tcBorders>
          </w:tcPr>
          <w:p w14:paraId="4CFF5F27" w14:textId="77777777" w:rsidR="00CD069D" w:rsidRPr="00C43D49" w:rsidRDefault="00CD069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35741" w:rsidRPr="00C43D49" w14:paraId="0638B264" w14:textId="77777777" w:rsidTr="00CD12B0">
        <w:trPr>
          <w:trHeight w:val="653"/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1969370D" w14:textId="77777777" w:rsidR="00F35741" w:rsidRPr="00C43D49" w:rsidRDefault="00F3574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Domicilieadres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3786" w:type="pct"/>
            <w:gridSpan w:val="6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7471B37A" w14:textId="77777777" w:rsidR="00F35741" w:rsidRPr="00C43D49" w:rsidRDefault="00F35741" w:rsidP="00E9310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8FF53A5" w14:textId="77777777" w:rsidR="00F35741" w:rsidRPr="00C43D49" w:rsidRDefault="00F3574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73DA1" w:rsidRPr="00C43D49" w14:paraId="583E7AA3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48206AD0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Telefoon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7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1EAE8827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2" w:type="pct"/>
            <w:gridSpan w:val="3"/>
            <w:shd w:val="clear" w:color="auto" w:fill="E2EFD9" w:themeFill="accent6" w:themeFillTint="33"/>
          </w:tcPr>
          <w:p w14:paraId="28AA0ACC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GSM:</w:t>
            </w:r>
          </w:p>
        </w:tc>
        <w:tc>
          <w:tcPr>
            <w:tcW w:w="1783" w:type="pct"/>
            <w:gridSpan w:val="2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1E6D0AA7" w14:textId="77777777" w:rsidR="00490979" w:rsidRPr="00C43D49" w:rsidRDefault="00490979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145" w:rsidRPr="00C43D49" w14:paraId="5B26D329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6FF3B47A" w14:textId="77777777" w:rsidR="007B26FD" w:rsidRPr="00C43D49" w:rsidRDefault="007B26F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Email:</w:t>
            </w:r>
          </w:p>
        </w:tc>
        <w:tc>
          <w:tcPr>
            <w:tcW w:w="1977" w:type="pct"/>
            <w:gridSpan w:val="4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735F906C" w14:textId="77777777" w:rsidR="007B26FD" w:rsidRPr="00C43D49" w:rsidRDefault="007B26F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3" w:type="pct"/>
            <w:gridSpan w:val="2"/>
          </w:tcPr>
          <w:p w14:paraId="343472DA" w14:textId="77777777" w:rsidR="007B26FD" w:rsidRPr="00C43D49" w:rsidRDefault="007B26FD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83B3A" w:rsidRPr="00C43D49" w14:paraId="6C45009C" w14:textId="77777777" w:rsidTr="00F73DA1">
        <w:trPr>
          <w:trHeight w:val="193"/>
          <w:tblCellSpacing w:w="28" w:type="dxa"/>
        </w:trPr>
        <w:tc>
          <w:tcPr>
            <w:tcW w:w="4949" w:type="pct"/>
            <w:gridSpan w:val="7"/>
            <w:shd w:val="clear" w:color="auto" w:fill="auto"/>
          </w:tcPr>
          <w:p w14:paraId="7B7FAE0C" w14:textId="77777777" w:rsidR="00383B3A" w:rsidRPr="00C43D49" w:rsidRDefault="00383B3A" w:rsidP="00BA4C8B">
            <w:pPr>
              <w:spacing w:after="100" w:afterAutospacing="1"/>
              <w:rPr>
                <w:rFonts w:cstheme="minorHAnsi"/>
                <w:sz w:val="26"/>
                <w:szCs w:val="26"/>
              </w:rPr>
            </w:pPr>
          </w:p>
        </w:tc>
      </w:tr>
      <w:tr w:rsidR="00CD12B0" w:rsidRPr="00AE3CAC" w14:paraId="52BFECE7" w14:textId="77777777" w:rsidTr="00B73DA0">
        <w:trPr>
          <w:tblCellSpacing w:w="28" w:type="dxa"/>
        </w:trPr>
        <w:tc>
          <w:tcPr>
            <w:tcW w:w="1942" w:type="pct"/>
            <w:gridSpan w:val="2"/>
            <w:shd w:val="clear" w:color="auto" w:fill="E2EFD9" w:themeFill="accent6" w:themeFillTint="33"/>
          </w:tcPr>
          <w:p w14:paraId="2E35636C" w14:textId="77777777" w:rsidR="00723B52" w:rsidRPr="00C43D49" w:rsidRDefault="00723B52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 xml:space="preserve">Naam </w:t>
            </w:r>
            <w:r w:rsidR="00291FC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va</w:t>
            </w:r>
            <w:r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n de vestiging</w:t>
            </w:r>
            <w:r w:rsidR="00291FC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/shop</w:t>
            </w:r>
            <w:r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:</w:t>
            </w:r>
          </w:p>
        </w:tc>
        <w:tc>
          <w:tcPr>
            <w:tcW w:w="2981" w:type="pct"/>
            <w:gridSpan w:val="5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5133FEB9" w14:textId="77777777" w:rsidR="00723B52" w:rsidRPr="00C43D49" w:rsidRDefault="00723B52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</w:tr>
      <w:tr w:rsidR="00CD069D" w:rsidRPr="00C43D49" w14:paraId="03474648" w14:textId="77777777" w:rsidTr="00B73DA0">
        <w:trPr>
          <w:tblCellSpacing w:w="28" w:type="dxa"/>
        </w:trPr>
        <w:tc>
          <w:tcPr>
            <w:tcW w:w="1942" w:type="pct"/>
            <w:gridSpan w:val="2"/>
            <w:shd w:val="clear" w:color="auto" w:fill="E2EFD9" w:themeFill="accent6" w:themeFillTint="33"/>
          </w:tcPr>
          <w:p w14:paraId="27F030C3" w14:textId="77777777" w:rsidR="00592463" w:rsidRPr="00C43D49" w:rsidRDefault="00592463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Adres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sen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)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beroepsactivitei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2981" w:type="pct"/>
            <w:gridSpan w:val="5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448B7052" w14:textId="77777777" w:rsidR="00592463" w:rsidRPr="00C43D49" w:rsidRDefault="00592463" w:rsidP="00D068CE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460DE92" w14:textId="77777777" w:rsidR="00592463" w:rsidRPr="00C43D49" w:rsidRDefault="00592463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069D" w:rsidRPr="00C43D49" w14:paraId="24261608" w14:textId="77777777" w:rsidTr="00B73DA0">
        <w:trPr>
          <w:tblCellSpacing w:w="28" w:type="dxa"/>
        </w:trPr>
        <w:tc>
          <w:tcPr>
            <w:tcW w:w="1942" w:type="pct"/>
            <w:gridSpan w:val="2"/>
            <w:vMerge w:val="restart"/>
            <w:shd w:val="clear" w:color="auto" w:fill="E2EFD9" w:themeFill="accent6" w:themeFillTint="33"/>
          </w:tcPr>
          <w:p w14:paraId="605FF752" w14:textId="77777777" w:rsidR="00BB74F1" w:rsidRPr="00C43D49" w:rsidRDefault="00BB74F1" w:rsidP="005E66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Uitgeoefende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activitei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5C9FE359" w14:textId="77777777" w:rsidR="00723B52" w:rsidRPr="00C43D49" w:rsidRDefault="00723B52" w:rsidP="00BA4C8B">
            <w:pPr>
              <w:spacing w:after="100" w:afterAutospacing="1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(</w:t>
            </w:r>
            <w:proofErr w:type="spellStart"/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aankruisen</w:t>
            </w:r>
            <w:proofErr w:type="spellEnd"/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)</w:t>
            </w:r>
          </w:p>
        </w:tc>
        <w:tc>
          <w:tcPr>
            <w:tcW w:w="1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7CE1C703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76" w:type="pct"/>
            <w:gridSpan w:val="4"/>
          </w:tcPr>
          <w:p w14:paraId="7C9CBDB0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Tatoeage</w:t>
            </w:r>
            <w:proofErr w:type="spellEnd"/>
          </w:p>
        </w:tc>
      </w:tr>
      <w:tr w:rsidR="00CD069D" w:rsidRPr="00C43D49" w14:paraId="7EEC44C1" w14:textId="77777777" w:rsidTr="00B73DA0">
        <w:trPr>
          <w:tblCellSpacing w:w="28" w:type="dxa"/>
        </w:trPr>
        <w:tc>
          <w:tcPr>
            <w:tcW w:w="1942" w:type="pct"/>
            <w:gridSpan w:val="2"/>
            <w:vMerge/>
            <w:shd w:val="clear" w:color="auto" w:fill="E2EFD9" w:themeFill="accent6" w:themeFillTint="33"/>
          </w:tcPr>
          <w:p w14:paraId="6427E594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99F5334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76" w:type="pct"/>
            <w:gridSpan w:val="4"/>
          </w:tcPr>
          <w:p w14:paraId="2047D612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Piercing</w:t>
            </w:r>
          </w:p>
        </w:tc>
      </w:tr>
      <w:tr w:rsidR="00CD069D" w:rsidRPr="00C43D49" w14:paraId="62F1601A" w14:textId="77777777" w:rsidTr="00B73DA0">
        <w:trPr>
          <w:tblCellSpacing w:w="28" w:type="dxa"/>
        </w:trPr>
        <w:tc>
          <w:tcPr>
            <w:tcW w:w="1942" w:type="pct"/>
            <w:gridSpan w:val="2"/>
            <w:vMerge/>
            <w:shd w:val="clear" w:color="auto" w:fill="E2EFD9" w:themeFill="accent6" w:themeFillTint="33"/>
          </w:tcPr>
          <w:p w14:paraId="4916A69C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5028A50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76" w:type="pct"/>
            <w:gridSpan w:val="4"/>
          </w:tcPr>
          <w:p w14:paraId="4D80D828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Permanente make up</w:t>
            </w:r>
          </w:p>
        </w:tc>
      </w:tr>
      <w:tr w:rsidR="00CD069D" w:rsidRPr="00AE3CAC" w14:paraId="5143C30C" w14:textId="77777777" w:rsidTr="00B73DA0">
        <w:trPr>
          <w:tblCellSpacing w:w="28" w:type="dxa"/>
        </w:trPr>
        <w:tc>
          <w:tcPr>
            <w:tcW w:w="1942" w:type="pct"/>
            <w:gridSpan w:val="2"/>
            <w:vMerge w:val="restart"/>
            <w:shd w:val="clear" w:color="auto" w:fill="E2EFD9" w:themeFill="accent6" w:themeFillTint="33"/>
          </w:tcPr>
          <w:p w14:paraId="6100C306" w14:textId="77777777" w:rsidR="00BB74F1" w:rsidRDefault="00BB74F1" w:rsidP="0014064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Statuut</w:t>
            </w:r>
            <w:proofErr w:type="spellEnd"/>
            <w:r w:rsidR="00AE3CA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AE3CAC">
              <w:rPr>
                <w:rFonts w:asciiTheme="minorHAnsi" w:hAnsiTheme="minorHAnsi" w:cstheme="minorHAnsi"/>
                <w:sz w:val="26"/>
                <w:szCs w:val="26"/>
              </w:rPr>
              <w:t>activitei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7546A780" w14:textId="77777777" w:rsidR="00140643" w:rsidRPr="00C43D49" w:rsidRDefault="00140643" w:rsidP="0014064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(</w:t>
            </w:r>
            <w:proofErr w:type="spellStart"/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aankruisen</w:t>
            </w:r>
            <w:proofErr w:type="spellEnd"/>
            <w:r w:rsidRPr="00C43D49">
              <w:rPr>
                <w:rFonts w:asciiTheme="minorHAnsi" w:hAnsiTheme="minorHAnsi" w:cstheme="minorHAnsi"/>
                <w:i/>
                <w:sz w:val="26"/>
                <w:szCs w:val="26"/>
              </w:rPr>
              <w:t>)</w:t>
            </w:r>
          </w:p>
        </w:tc>
        <w:tc>
          <w:tcPr>
            <w:tcW w:w="1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3294D00A" w14:textId="77777777" w:rsidR="00BB74F1" w:rsidRPr="00C43D49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76" w:type="pct"/>
            <w:gridSpan w:val="4"/>
          </w:tcPr>
          <w:p w14:paraId="11FDD0E6" w14:textId="77777777" w:rsidR="00BB74F1" w:rsidRPr="00AE3CAC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  <w:r w:rsidRPr="00AE3CA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Zelfstandige</w:t>
            </w:r>
            <w:r w:rsidR="00AE3CAC" w:rsidRPr="00AE3CA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 xml:space="preserve"> (voltijds of in bijberoep</w:t>
            </w:r>
            <w:r w:rsidR="00AE3CAC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)</w:t>
            </w:r>
          </w:p>
        </w:tc>
      </w:tr>
      <w:tr w:rsidR="00CD069D" w:rsidRPr="00C43D49" w14:paraId="231A3CCA" w14:textId="77777777" w:rsidTr="00B73DA0">
        <w:trPr>
          <w:tblCellSpacing w:w="28" w:type="dxa"/>
        </w:trPr>
        <w:tc>
          <w:tcPr>
            <w:tcW w:w="1942" w:type="pct"/>
            <w:gridSpan w:val="2"/>
            <w:vMerge/>
            <w:shd w:val="clear" w:color="auto" w:fill="E2EFD9" w:themeFill="accent6" w:themeFillTint="33"/>
          </w:tcPr>
          <w:p w14:paraId="2F9E85BE" w14:textId="77777777" w:rsidR="00BB74F1" w:rsidRPr="00AE3CAC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  <w:tc>
          <w:tcPr>
            <w:tcW w:w="1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F7D9074" w14:textId="77777777" w:rsidR="00BB74F1" w:rsidRPr="00AE3CAC" w:rsidRDefault="00BB74F1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</w:p>
        </w:tc>
        <w:tc>
          <w:tcPr>
            <w:tcW w:w="2776" w:type="pct"/>
            <w:gridSpan w:val="4"/>
          </w:tcPr>
          <w:p w14:paraId="3F1BA874" w14:textId="77777777" w:rsidR="00BB74F1" w:rsidRPr="00C43D49" w:rsidRDefault="00AE3CAC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W</w:t>
            </w:r>
            <w:r w:rsidR="00C871C5" w:rsidRPr="00C43D49">
              <w:rPr>
                <w:rFonts w:asciiTheme="minorHAnsi" w:hAnsiTheme="minorHAnsi" w:cstheme="minorHAnsi"/>
                <w:sz w:val="26"/>
                <w:szCs w:val="26"/>
              </w:rPr>
              <w:t>erknemer</w:t>
            </w:r>
            <w:proofErr w:type="spellEnd"/>
          </w:p>
        </w:tc>
      </w:tr>
      <w:tr w:rsidR="00B73DA0" w:rsidRPr="00C43D49" w14:paraId="1A0F940A" w14:textId="77777777" w:rsidTr="00B73DA0">
        <w:trPr>
          <w:tblCellSpacing w:w="28" w:type="dxa"/>
        </w:trPr>
        <w:tc>
          <w:tcPr>
            <w:tcW w:w="1942" w:type="pct"/>
            <w:gridSpan w:val="2"/>
            <w:shd w:val="clear" w:color="auto" w:fill="E2EFD9" w:themeFill="accent6" w:themeFillTint="33"/>
          </w:tcPr>
          <w:p w14:paraId="409AD245" w14:textId="77777777" w:rsidR="00157FB7" w:rsidRPr="00C43D49" w:rsidRDefault="00157FB7" w:rsidP="00157FB7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BTW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nummer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2981" w:type="pct"/>
            <w:gridSpan w:val="5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E818673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629B5" w:rsidRPr="00C43D49" w14:paraId="1E3E8CEF" w14:textId="77777777" w:rsidTr="00B73DA0">
        <w:trPr>
          <w:tblCellSpacing w:w="28" w:type="dxa"/>
        </w:trPr>
        <w:tc>
          <w:tcPr>
            <w:tcW w:w="1942" w:type="pct"/>
            <w:gridSpan w:val="2"/>
            <w:shd w:val="clear" w:color="auto" w:fill="E2EFD9" w:themeFill="accent6" w:themeFillTint="33"/>
          </w:tcPr>
          <w:p w14:paraId="62AF0831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Ondernemingsnummer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2981" w:type="pct"/>
            <w:gridSpan w:val="5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FDA215B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12B0" w:rsidRPr="00C43D49" w14:paraId="4B035D66" w14:textId="77777777" w:rsidTr="00B73DA0">
        <w:trPr>
          <w:tblCellSpacing w:w="28" w:type="dxa"/>
        </w:trPr>
        <w:tc>
          <w:tcPr>
            <w:tcW w:w="1942" w:type="pct"/>
            <w:gridSpan w:val="2"/>
            <w:shd w:val="clear" w:color="auto" w:fill="E2EFD9" w:themeFill="accent6" w:themeFillTint="33"/>
          </w:tcPr>
          <w:p w14:paraId="60B15D73" w14:textId="77777777" w:rsidR="003B57C3" w:rsidRPr="00C43D49" w:rsidRDefault="003B57C3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Begin</w:t>
            </w:r>
            <w:r w:rsidR="00F73DA1">
              <w:rPr>
                <w:rFonts w:asciiTheme="minorHAnsi" w:hAnsiTheme="minorHAnsi" w:cstheme="minorHAnsi"/>
                <w:sz w:val="26"/>
                <w:szCs w:val="26"/>
              </w:rPr>
              <w:t>datum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uitoefening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beroepsactiviteit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:  </w:t>
            </w:r>
          </w:p>
        </w:tc>
        <w:tc>
          <w:tcPr>
            <w:tcW w:w="1172" w:type="pct"/>
            <w:gridSpan w:val="3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0F5B0090" w14:textId="77777777" w:rsidR="003B57C3" w:rsidRPr="00C43D49" w:rsidRDefault="003B57C3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83" w:type="pct"/>
            <w:gridSpan w:val="2"/>
          </w:tcPr>
          <w:p w14:paraId="31314A7D" w14:textId="77777777" w:rsidR="003B57C3" w:rsidRPr="00C43D49" w:rsidRDefault="003B57C3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83B3A" w:rsidRPr="00C43D49" w14:paraId="6672B9D8" w14:textId="77777777" w:rsidTr="00CD12B0">
        <w:trPr>
          <w:tblCellSpacing w:w="28" w:type="dxa"/>
        </w:trPr>
        <w:tc>
          <w:tcPr>
            <w:tcW w:w="4949" w:type="pct"/>
            <w:gridSpan w:val="7"/>
            <w:shd w:val="clear" w:color="auto" w:fill="auto"/>
          </w:tcPr>
          <w:p w14:paraId="5B22F08A" w14:textId="77777777" w:rsidR="00383B3A" w:rsidRPr="00C43D49" w:rsidRDefault="00383B3A" w:rsidP="00BA4C8B">
            <w:pPr>
              <w:spacing w:after="100" w:afterAutospacing="1"/>
              <w:rPr>
                <w:rFonts w:cstheme="minorHAnsi"/>
                <w:sz w:val="26"/>
                <w:szCs w:val="26"/>
              </w:rPr>
            </w:pPr>
          </w:p>
        </w:tc>
      </w:tr>
      <w:tr w:rsidR="00157FB7" w:rsidRPr="00C43D49" w14:paraId="16D43089" w14:textId="77777777" w:rsidTr="00CD12B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5A5079E5" w14:textId="77777777" w:rsidR="004C3517" w:rsidRPr="00C43D49" w:rsidRDefault="004C351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Ik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ondergetekende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</w:tc>
        <w:tc>
          <w:tcPr>
            <w:tcW w:w="3786" w:type="pct"/>
            <w:gridSpan w:val="6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5C612BA5" w14:textId="77777777" w:rsidR="004C3517" w:rsidRPr="00C43D49" w:rsidRDefault="004C351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B57C3" w:rsidRPr="00AE3CAC" w14:paraId="4AE5AB2F" w14:textId="77777777" w:rsidTr="00CD12B0">
        <w:trPr>
          <w:tblCellSpacing w:w="28" w:type="dxa"/>
        </w:trPr>
        <w:tc>
          <w:tcPr>
            <w:tcW w:w="4949" w:type="pct"/>
            <w:gridSpan w:val="7"/>
          </w:tcPr>
          <w:p w14:paraId="6556B835" w14:textId="77777777" w:rsidR="003B57C3" w:rsidRPr="00C43D49" w:rsidRDefault="00BC2EDD" w:rsidP="00B73DA0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  <w:lang w:val="nl-BE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v</w:t>
            </w:r>
            <w:r w:rsidR="003B57C3"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erklaar dat de informatie die deze verklaring bevat oprecht en waarheidsgetrouw is en verbind me ertoe het Directoraat-Generaal dadelijk op de hoogte te brengen van elke wijziging</w:t>
            </w:r>
            <w:r w:rsidR="0097255D" w:rsidRPr="00C43D49">
              <w:rPr>
                <w:rFonts w:asciiTheme="minorHAnsi" w:hAnsiTheme="minorHAnsi" w:cstheme="minorHAnsi"/>
                <w:sz w:val="26"/>
                <w:szCs w:val="26"/>
                <w:lang w:val="nl-BE"/>
              </w:rPr>
              <w:t>.</w:t>
            </w:r>
          </w:p>
        </w:tc>
      </w:tr>
      <w:tr w:rsidR="00CD069D" w:rsidRPr="00C43D49" w14:paraId="552DCC1E" w14:textId="77777777" w:rsidTr="00B73DA0">
        <w:trPr>
          <w:tblCellSpacing w:w="28" w:type="dxa"/>
        </w:trPr>
        <w:tc>
          <w:tcPr>
            <w:tcW w:w="1137" w:type="pct"/>
            <w:shd w:val="clear" w:color="auto" w:fill="E2EFD9" w:themeFill="accent6" w:themeFillTint="33"/>
          </w:tcPr>
          <w:p w14:paraId="67E5136C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Datum:</w:t>
            </w:r>
          </w:p>
        </w:tc>
        <w:tc>
          <w:tcPr>
            <w:tcW w:w="779" w:type="pc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5A26FEE8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2" w:type="pct"/>
            <w:gridSpan w:val="3"/>
            <w:shd w:val="clear" w:color="auto" w:fill="E2EFD9" w:themeFill="accent6" w:themeFillTint="33"/>
          </w:tcPr>
          <w:p w14:paraId="250E00F8" w14:textId="77777777" w:rsidR="00157FB7" w:rsidRPr="00C43D49" w:rsidRDefault="00157FB7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Handtekening</w:t>
            </w:r>
            <w:proofErr w:type="spellEnd"/>
            <w:r w:rsidRPr="00C43D4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tc>
          <w:tcPr>
            <w:tcW w:w="1783" w:type="pct"/>
            <w:gridSpan w:val="2"/>
            <w:vMerge w:val="restart"/>
            <w:tcBorders>
              <w:top w:val="single" w:sz="6" w:space="0" w:color="538135" w:themeColor="accent6" w:themeShade="BF"/>
              <w:left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2547F925" w14:textId="77777777" w:rsidR="00B03574" w:rsidRPr="00C43D49" w:rsidRDefault="00B03574" w:rsidP="00BA4C8B">
            <w:pPr>
              <w:spacing w:after="100" w:afterAutospacing="1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31D4F" w:rsidRPr="00C43D49" w14:paraId="2C9B88AF" w14:textId="77777777" w:rsidTr="00B73DA0">
        <w:trPr>
          <w:trHeight w:val="594"/>
          <w:tblCellSpacing w:w="28" w:type="dxa"/>
        </w:trPr>
        <w:tc>
          <w:tcPr>
            <w:tcW w:w="3140" w:type="pct"/>
            <w:gridSpan w:val="5"/>
            <w:shd w:val="clear" w:color="auto" w:fill="auto"/>
          </w:tcPr>
          <w:p w14:paraId="58FC8645" w14:textId="77777777" w:rsidR="00157FB7" w:rsidRPr="00C43D49" w:rsidRDefault="00157FB7" w:rsidP="00BA4C8B">
            <w:pPr>
              <w:spacing w:after="100" w:afterAutospacing="1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83" w:type="pct"/>
            <w:gridSpan w:val="2"/>
            <w:vMerge/>
            <w:tcBorders>
              <w:left w:val="single" w:sz="6" w:space="0" w:color="538135" w:themeColor="accent6" w:themeShade="BF"/>
              <w:bottom w:val="single" w:sz="6" w:space="0" w:color="538135" w:themeColor="accent6" w:themeShade="BF"/>
              <w:right w:val="single" w:sz="6" w:space="0" w:color="538135" w:themeColor="accent6" w:themeShade="BF"/>
            </w:tcBorders>
          </w:tcPr>
          <w:p w14:paraId="6AB7EA11" w14:textId="77777777" w:rsidR="00157FB7" w:rsidRPr="00C43D49" w:rsidRDefault="00157FB7" w:rsidP="00BA4C8B">
            <w:pPr>
              <w:spacing w:after="100" w:afterAutospacing="1"/>
              <w:rPr>
                <w:rFonts w:cstheme="minorHAnsi"/>
                <w:sz w:val="26"/>
                <w:szCs w:val="26"/>
              </w:rPr>
            </w:pPr>
          </w:p>
        </w:tc>
      </w:tr>
    </w:tbl>
    <w:p w14:paraId="65D77ABD" w14:textId="77777777" w:rsidR="00B03356" w:rsidRPr="00490979" w:rsidRDefault="00B03356" w:rsidP="00F73DA1">
      <w:pPr>
        <w:rPr>
          <w:lang w:val="nl-BE"/>
        </w:rPr>
      </w:pPr>
    </w:p>
    <w:sectPr w:rsidR="00B03356" w:rsidRPr="00490979" w:rsidSect="004909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79"/>
    <w:rsid w:val="00091E7C"/>
    <w:rsid w:val="000A2D18"/>
    <w:rsid w:val="00140643"/>
    <w:rsid w:val="00157FB7"/>
    <w:rsid w:val="00161A69"/>
    <w:rsid w:val="00210C2E"/>
    <w:rsid w:val="00231D4F"/>
    <w:rsid w:val="00263635"/>
    <w:rsid w:val="00291FC9"/>
    <w:rsid w:val="00340066"/>
    <w:rsid w:val="003629B5"/>
    <w:rsid w:val="00383B3A"/>
    <w:rsid w:val="003B57C3"/>
    <w:rsid w:val="003C0117"/>
    <w:rsid w:val="003C1B6A"/>
    <w:rsid w:val="003E60D0"/>
    <w:rsid w:val="00411049"/>
    <w:rsid w:val="00441EBD"/>
    <w:rsid w:val="00490979"/>
    <w:rsid w:val="004B0B04"/>
    <w:rsid w:val="004B6184"/>
    <w:rsid w:val="004C3517"/>
    <w:rsid w:val="00521D34"/>
    <w:rsid w:val="0052555F"/>
    <w:rsid w:val="00592463"/>
    <w:rsid w:val="005C050E"/>
    <w:rsid w:val="005E66E2"/>
    <w:rsid w:val="00665C4E"/>
    <w:rsid w:val="00695D5E"/>
    <w:rsid w:val="00716A5A"/>
    <w:rsid w:val="00723B52"/>
    <w:rsid w:val="007453CB"/>
    <w:rsid w:val="00767FEC"/>
    <w:rsid w:val="007B26FD"/>
    <w:rsid w:val="007B5905"/>
    <w:rsid w:val="00865945"/>
    <w:rsid w:val="0086636B"/>
    <w:rsid w:val="00887846"/>
    <w:rsid w:val="008E3B52"/>
    <w:rsid w:val="00937E23"/>
    <w:rsid w:val="009446EF"/>
    <w:rsid w:val="00962E08"/>
    <w:rsid w:val="00970145"/>
    <w:rsid w:val="009704FA"/>
    <w:rsid w:val="0097255D"/>
    <w:rsid w:val="009B47B5"/>
    <w:rsid w:val="009D2BC9"/>
    <w:rsid w:val="009E5187"/>
    <w:rsid w:val="009F1B5A"/>
    <w:rsid w:val="00A636FE"/>
    <w:rsid w:val="00AE3CAC"/>
    <w:rsid w:val="00B03356"/>
    <w:rsid w:val="00B03574"/>
    <w:rsid w:val="00B13613"/>
    <w:rsid w:val="00B24836"/>
    <w:rsid w:val="00B62074"/>
    <w:rsid w:val="00B6472F"/>
    <w:rsid w:val="00B73DA0"/>
    <w:rsid w:val="00B753C2"/>
    <w:rsid w:val="00BA4C8B"/>
    <w:rsid w:val="00BB74F1"/>
    <w:rsid w:val="00BC0A53"/>
    <w:rsid w:val="00BC2EDD"/>
    <w:rsid w:val="00C43D49"/>
    <w:rsid w:val="00C6283C"/>
    <w:rsid w:val="00C71EBC"/>
    <w:rsid w:val="00C871C5"/>
    <w:rsid w:val="00CB0487"/>
    <w:rsid w:val="00CD069D"/>
    <w:rsid w:val="00CD12B0"/>
    <w:rsid w:val="00D068CE"/>
    <w:rsid w:val="00D35177"/>
    <w:rsid w:val="00D3517A"/>
    <w:rsid w:val="00D41865"/>
    <w:rsid w:val="00D53FB7"/>
    <w:rsid w:val="00D93B9C"/>
    <w:rsid w:val="00DF7544"/>
    <w:rsid w:val="00E65AC8"/>
    <w:rsid w:val="00E93105"/>
    <w:rsid w:val="00EA7C0C"/>
    <w:rsid w:val="00F35741"/>
    <w:rsid w:val="00F43983"/>
    <w:rsid w:val="00F73DA1"/>
    <w:rsid w:val="00FD012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EECB"/>
  <w15:chartTrackingRefBased/>
  <w15:docId w15:val="{792B5A26-D494-40AA-9477-12A284B6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490979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84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73D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1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G:\DG2\COORDINATION%20STRATEGIQUE%20PROFESSIONS%20de%20SANTE\02%20ADVIESORGANEN_ORGANES%20D'AVIS\CS_HR\GT%20SPE\empty_file21052007153550\FOD_nl_Q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DA42-E6D0-4D0B-B154-2393B7D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tyn Thijs</dc:creator>
  <cp:keywords/>
  <dc:description/>
  <cp:lastModifiedBy>Lammertyn Thijs</cp:lastModifiedBy>
  <cp:revision>93</cp:revision>
  <cp:lastPrinted>2020-01-31T13:07:00Z</cp:lastPrinted>
  <dcterms:created xsi:type="dcterms:W3CDTF">2020-01-30T08:24:00Z</dcterms:created>
  <dcterms:modified xsi:type="dcterms:W3CDTF">2020-01-31T13:07:00Z</dcterms:modified>
</cp:coreProperties>
</file>